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D06E7">
        <w:rPr>
          <w:noProof/>
        </w:rPr>
        <w:drawing>
          <wp:anchor distT="0" distB="0" distL="114300" distR="114300" simplePos="0" relativeHeight="251661312" behindDoc="1" locked="0" layoutInCell="1" allowOverlap="1" wp14:anchorId="23F44A12" wp14:editId="6DCA6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256E9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D43A7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916CA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D43A7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D43A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ED43A7">
        <w:rPr>
          <w:rFonts w:ascii="標楷體" w:eastAsia="標楷體" w:hAnsi="標楷體" w:cs="Times New Roman" w:hint="eastAsia"/>
          <w:color w:val="000000"/>
          <w:szCs w:val="24"/>
        </w:rPr>
        <w:t>190</w:t>
      </w:r>
      <w:r w:rsidR="007916CA">
        <w:rPr>
          <w:rFonts w:ascii="標楷體" w:eastAsia="標楷體" w:hAnsi="標楷體" w:cs="Times New Roman"/>
          <w:color w:val="000000"/>
          <w:szCs w:val="24"/>
        </w:rPr>
        <w:t>6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32914" w:rsidRDefault="00C3291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916CA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D2611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標示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宣傳</w:t>
      </w:r>
      <w:r w:rsidR="007916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廣告</w:t>
      </w:r>
      <w:r w:rsidR="007916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詞句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涉及誇張易生誤解</w:t>
      </w:r>
    </w:p>
    <w:p w:rsidR="007916CA" w:rsidRDefault="007916CA" w:rsidP="007916C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醫療效能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認定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準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業經衛生福利部於</w:t>
      </w:r>
    </w:p>
    <w:p w:rsidR="007916CA" w:rsidRDefault="007916CA" w:rsidP="007916C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6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衛授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7916CA" w:rsidRDefault="007916CA" w:rsidP="007916C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01834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廢止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即日生效，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</w:p>
    <w:p w:rsidR="007C018D" w:rsidRPr="006C5872" w:rsidRDefault="007916CA" w:rsidP="007916C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42372C" w:rsidRDefault="00847689" w:rsidP="00AA29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衛授食</w:t>
      </w:r>
      <w:r w:rsidR="006051F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201</w:t>
      </w:r>
      <w:r w:rsidR="007916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43</w:t>
      </w:r>
    </w:p>
    <w:p w:rsidR="00FD3BD6" w:rsidRDefault="00847689" w:rsidP="007916CA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85926" w:rsidRDefault="00452746" w:rsidP="00B85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7916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B8592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7916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廢止</w:t>
      </w:r>
      <w:r w:rsidR="00B8592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請至行政院公報資訊網、該部</w:t>
      </w:r>
    </w:p>
    <w:p w:rsidR="00B85926" w:rsidRDefault="00B85926" w:rsidP="00B85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網站「衛生福利法規檢索系統」下「最新</w:t>
      </w:r>
    </w:p>
    <w:p w:rsidR="00B85926" w:rsidRDefault="00B85926" w:rsidP="00B85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動態」網頁或該部食品藥物管理署網站</w:t>
      </w:r>
    </w:p>
    <w:p w:rsidR="00A82D92" w:rsidRPr="00973C76" w:rsidRDefault="00B85926" w:rsidP="00B85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Pr="00973C76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「公告資訊」下「本署公告」網頁自行下載。</w:t>
      </w:r>
    </w:p>
    <w:p w:rsidR="00B73B27" w:rsidRPr="00D30668" w:rsidRDefault="00AA2980" w:rsidP="00C32914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  </w:t>
      </w: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Pr="00A82D92" w:rsidRDefault="003141AE" w:rsidP="005B69D0">
      <w:pPr>
        <w:snapToGrid w:val="0"/>
        <w:spacing w:line="240" w:lineRule="atLeast"/>
        <w:ind w:left="2800" w:rightChars="135" w:right="324" w:hangingChars="500" w:hanging="28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897E01" w:rsidRDefault="00F75174" w:rsidP="004F30B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E9" w:rsidRDefault="002256E9" w:rsidP="00D26A27">
      <w:r>
        <w:separator/>
      </w:r>
    </w:p>
  </w:endnote>
  <w:endnote w:type="continuationSeparator" w:id="0">
    <w:p w:rsidR="002256E9" w:rsidRDefault="002256E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E9" w:rsidRDefault="002256E9" w:rsidP="00D26A27">
      <w:r>
        <w:separator/>
      </w:r>
    </w:p>
  </w:footnote>
  <w:footnote w:type="continuationSeparator" w:id="0">
    <w:p w:rsidR="002256E9" w:rsidRDefault="002256E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96880"/>
    <w:rsid w:val="001C5C5C"/>
    <w:rsid w:val="001F591F"/>
    <w:rsid w:val="00211EC3"/>
    <w:rsid w:val="00223B7D"/>
    <w:rsid w:val="002256E9"/>
    <w:rsid w:val="00256DAB"/>
    <w:rsid w:val="00273C67"/>
    <w:rsid w:val="00295B19"/>
    <w:rsid w:val="002971F5"/>
    <w:rsid w:val="002B2430"/>
    <w:rsid w:val="002B3815"/>
    <w:rsid w:val="002B63E5"/>
    <w:rsid w:val="002F41E8"/>
    <w:rsid w:val="003141AE"/>
    <w:rsid w:val="003168FA"/>
    <w:rsid w:val="00320B57"/>
    <w:rsid w:val="00333FBA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2372C"/>
    <w:rsid w:val="00452746"/>
    <w:rsid w:val="00454900"/>
    <w:rsid w:val="00476FAE"/>
    <w:rsid w:val="00490C30"/>
    <w:rsid w:val="00491CFC"/>
    <w:rsid w:val="004A366C"/>
    <w:rsid w:val="004F30B3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256A"/>
    <w:rsid w:val="006C5872"/>
    <w:rsid w:val="006C64E6"/>
    <w:rsid w:val="006C6FC0"/>
    <w:rsid w:val="006F1DB8"/>
    <w:rsid w:val="006F6E03"/>
    <w:rsid w:val="0070116F"/>
    <w:rsid w:val="00716369"/>
    <w:rsid w:val="00741A5F"/>
    <w:rsid w:val="0074259E"/>
    <w:rsid w:val="0074388C"/>
    <w:rsid w:val="00744FEB"/>
    <w:rsid w:val="00751FA5"/>
    <w:rsid w:val="00787340"/>
    <w:rsid w:val="007915C5"/>
    <w:rsid w:val="007916CA"/>
    <w:rsid w:val="00794A24"/>
    <w:rsid w:val="00796C44"/>
    <w:rsid w:val="007B360C"/>
    <w:rsid w:val="007B6224"/>
    <w:rsid w:val="007C018D"/>
    <w:rsid w:val="007C4D21"/>
    <w:rsid w:val="007C6DF1"/>
    <w:rsid w:val="007D06E7"/>
    <w:rsid w:val="007D76C5"/>
    <w:rsid w:val="007E7FBF"/>
    <w:rsid w:val="007F1796"/>
    <w:rsid w:val="007F4D9F"/>
    <w:rsid w:val="008421F3"/>
    <w:rsid w:val="00847689"/>
    <w:rsid w:val="00872505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3C76"/>
    <w:rsid w:val="009B2304"/>
    <w:rsid w:val="009B2612"/>
    <w:rsid w:val="009B5D0D"/>
    <w:rsid w:val="009E182B"/>
    <w:rsid w:val="009E7002"/>
    <w:rsid w:val="00A44162"/>
    <w:rsid w:val="00A53F7B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85926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2914"/>
    <w:rsid w:val="00C418E6"/>
    <w:rsid w:val="00C8727A"/>
    <w:rsid w:val="00C943F6"/>
    <w:rsid w:val="00CA0D46"/>
    <w:rsid w:val="00CB667D"/>
    <w:rsid w:val="00CE0A6A"/>
    <w:rsid w:val="00CE2CED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719E"/>
    <w:rsid w:val="00ED43A7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48A6"/>
    <w:rsid w:val="00F96D47"/>
    <w:rsid w:val="00FC6993"/>
    <w:rsid w:val="00FD3BD6"/>
    <w:rsid w:val="00FD56F9"/>
    <w:rsid w:val="00FE510F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6F73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5EA6-559C-43FD-BE8F-14153BDC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8</cp:revision>
  <cp:lastPrinted>2018-06-07T06:23:00Z</cp:lastPrinted>
  <dcterms:created xsi:type="dcterms:W3CDTF">2017-03-20T06:40:00Z</dcterms:created>
  <dcterms:modified xsi:type="dcterms:W3CDTF">2019-07-01T08:12:00Z</dcterms:modified>
</cp:coreProperties>
</file>